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F078E6" w:rsidRPr="00166B90">
        <w:trPr>
          <w:trHeight w:val="540"/>
        </w:trPr>
        <w:tc>
          <w:tcPr>
            <w:tcW w:w="3770" w:type="pct"/>
            <w:vAlign w:val="center"/>
          </w:tcPr>
          <w:p w:rsidR="00F078E6" w:rsidRPr="00166B90" w:rsidRDefault="00F078E6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166B90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Avis de non-conformité pour un document d’information sur un engagement électoral </w:t>
            </w:r>
          </w:p>
          <w:p w:rsidR="00F078E6" w:rsidRPr="00A04DB0" w:rsidRDefault="00F078E6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A04DB0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973538" w:rsidRPr="00A04DB0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A04DB0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 7)</w:t>
            </w:r>
          </w:p>
        </w:tc>
        <w:tc>
          <w:tcPr>
            <w:tcW w:w="405" w:type="pct"/>
            <w:vAlign w:val="center"/>
          </w:tcPr>
          <w:p w:rsidR="00F078E6" w:rsidRPr="00166B90" w:rsidRDefault="0002505C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 w:rsidRPr="00166B90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7035" cy="407035"/>
                  <wp:effectExtent l="0" t="0" r="0" b="0"/>
                  <wp:docPr id="1" name="Picture 1" descr="ElectionsNB_logo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ionsNB_logo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F078E6" w:rsidRPr="00166B90" w:rsidRDefault="00F078E6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166B90">
              <w:rPr>
                <w:rFonts w:cs="Arial"/>
                <w:b/>
                <w:sz w:val="32"/>
                <w:szCs w:val="36"/>
                <w:lang w:val="fr-CA"/>
              </w:rPr>
              <w:t>P 10 01</w:t>
            </w:r>
            <w:r w:rsidR="00D5124F">
              <w:rPr>
                <w:rFonts w:cs="Arial"/>
                <w:b/>
                <w:sz w:val="32"/>
                <w:szCs w:val="36"/>
                <w:lang w:val="fr-CA"/>
              </w:rPr>
              <w:t>2</w:t>
            </w:r>
          </w:p>
          <w:p w:rsidR="00F078E6" w:rsidRPr="00166B90" w:rsidRDefault="00F078E6" w:rsidP="00826267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166B90">
              <w:rPr>
                <w:rFonts w:cs="Arial"/>
                <w:b/>
                <w:szCs w:val="24"/>
                <w:lang w:val="fr-CA"/>
              </w:rPr>
              <w:t>(2018-07-</w:t>
            </w:r>
            <w:r w:rsidR="003E7976">
              <w:rPr>
                <w:rFonts w:cs="Arial"/>
                <w:b/>
                <w:szCs w:val="24"/>
                <w:lang w:val="fr-CA"/>
              </w:rPr>
              <w:t>31</w:t>
            </w:r>
            <w:bookmarkStart w:id="0" w:name="_GoBack"/>
            <w:bookmarkEnd w:id="0"/>
            <w:r w:rsidRPr="00166B90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:rsidR="00F078E6" w:rsidRPr="00166B90" w:rsidRDefault="00F078E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166B90" w:rsidRPr="00166B90">
        <w:tc>
          <w:tcPr>
            <w:tcW w:w="10728" w:type="dxa"/>
            <w:gridSpan w:val="2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Partie A : Engagement électoral</w:t>
            </w:r>
          </w:p>
        </w:tc>
      </w:tr>
      <w:tr w:rsidR="00166B90" w:rsidRPr="00166B90">
        <w:tc>
          <w:tcPr>
            <w:tcW w:w="2718" w:type="dxa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66B90" w:rsidRPr="00166B90">
        <w:tc>
          <w:tcPr>
            <w:tcW w:w="2718" w:type="dxa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F078E6" w:rsidRPr="00166B90">
        <w:tc>
          <w:tcPr>
            <w:tcW w:w="2718" w:type="dxa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:rsidR="00F078E6" w:rsidRPr="00166B90" w:rsidRDefault="00F078E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66B90" w:rsidRPr="003E7976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 xml:space="preserve">Partie B : Décision du </w:t>
            </w:r>
            <w:r w:rsidR="00973538" w:rsidRPr="00166B90">
              <w:rPr>
                <w:rFonts w:cs="Arial"/>
                <w:b/>
                <w:lang w:val="fr-CA"/>
              </w:rPr>
              <w:t>c</w:t>
            </w:r>
            <w:r w:rsidRPr="00166B90">
              <w:rPr>
                <w:rFonts w:cs="Arial"/>
                <w:b/>
                <w:lang w:val="fr-CA"/>
              </w:rPr>
              <w:t>ontrôleur</w:t>
            </w:r>
          </w:p>
        </w:tc>
      </w:tr>
      <w:tr w:rsidR="00166B90" w:rsidRPr="003E7976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Le document d’information susmentionné </w:t>
            </w:r>
            <w:r w:rsidRPr="00166B90">
              <w:rPr>
                <w:rFonts w:cs="Arial"/>
                <w:szCs w:val="18"/>
                <w:u w:val="single"/>
                <w:lang w:val="fr-CA"/>
              </w:rPr>
              <w:t>ne se conforme pas</w:t>
            </w:r>
            <w:r w:rsidRPr="00166B90">
              <w:rPr>
                <w:rFonts w:cs="Arial"/>
                <w:szCs w:val="18"/>
                <w:lang w:val="fr-CA"/>
              </w:rPr>
              <w:t xml:space="preserve"> à la </w:t>
            </w:r>
            <w:r w:rsidRPr="00166B90">
              <w:rPr>
                <w:rFonts w:cs="Arial"/>
                <w:i/>
                <w:szCs w:val="18"/>
                <w:lang w:val="fr-CA"/>
              </w:rPr>
              <w:t>Loi sur la transparence des engagements électoraux</w:t>
            </w:r>
            <w:r w:rsidRPr="00166B90">
              <w:rPr>
                <w:rFonts w:cs="Arial"/>
                <w:szCs w:val="18"/>
                <w:lang w:val="fr-CA"/>
              </w:rPr>
              <w:t xml:space="preserve"> et au </w:t>
            </w:r>
            <w:r w:rsidRPr="00166B90">
              <w:rPr>
                <w:rFonts w:cs="Arial"/>
                <w:i/>
                <w:szCs w:val="18"/>
                <w:lang w:val="fr-CA"/>
              </w:rPr>
              <w:t>Règlement général – Loi sur la transparence des engagements électoraux</w:t>
            </w:r>
            <w:r w:rsidRPr="00166B90">
              <w:rPr>
                <w:rFonts w:cs="Arial"/>
                <w:szCs w:val="18"/>
                <w:lang w:val="fr-CA"/>
              </w:rPr>
              <w:t>.</w:t>
            </w:r>
          </w:p>
          <w:p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Les dispositions de la </w:t>
            </w:r>
            <w:r w:rsidRPr="00166B90">
              <w:rPr>
                <w:rFonts w:cs="Arial"/>
                <w:i/>
                <w:szCs w:val="18"/>
                <w:lang w:val="fr-CA"/>
              </w:rPr>
              <w:t xml:space="preserve">Loi </w:t>
            </w:r>
            <w:r w:rsidRPr="00166B90">
              <w:rPr>
                <w:rFonts w:cs="Arial"/>
                <w:szCs w:val="18"/>
                <w:lang w:val="fr-CA"/>
              </w:rPr>
              <w:t xml:space="preserve">ou du </w:t>
            </w:r>
            <w:r w:rsidRPr="00166B90">
              <w:rPr>
                <w:rFonts w:cs="Arial"/>
                <w:i/>
                <w:szCs w:val="18"/>
                <w:lang w:val="fr-CA"/>
              </w:rPr>
              <w:t xml:space="preserve">Règlement </w:t>
            </w:r>
            <w:r w:rsidRPr="00166B90">
              <w:rPr>
                <w:rFonts w:cs="Arial"/>
                <w:szCs w:val="18"/>
                <w:lang w:val="fr-CA"/>
              </w:rPr>
              <w:t>qui n’ont pas été respectées sont :</w:t>
            </w:r>
          </w:p>
          <w:p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:rsidR="00F078E6" w:rsidRPr="00166B90" w:rsidRDefault="00876924">
            <w:pPr>
              <w:autoSpaceDE w:val="0"/>
              <w:autoSpaceDN w:val="0"/>
              <w:adjustRightInd w:val="0"/>
              <w:ind w:left="72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3E7976">
              <w:rPr>
                <w:rFonts w:cs="Arial"/>
                <w:lang w:val="en-CA"/>
              </w:rPr>
            </w:r>
            <w:r w:rsidR="003E7976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indiquées sous la colonne « Non » dans le document </w:t>
            </w:r>
            <w:r w:rsidR="00F078E6" w:rsidRPr="00166B90">
              <w:rPr>
                <w:rFonts w:cs="Arial"/>
                <w:i/>
                <w:lang w:val="fr-CA"/>
              </w:rPr>
              <w:t xml:space="preserve">Examen par le </w:t>
            </w:r>
            <w:r w:rsidR="00973538" w:rsidRPr="00166B90">
              <w:rPr>
                <w:rFonts w:cs="Arial"/>
                <w:i/>
                <w:lang w:val="fr-CA"/>
              </w:rPr>
              <w:t>c</w:t>
            </w:r>
            <w:r w:rsidR="00F078E6" w:rsidRPr="00166B90">
              <w:rPr>
                <w:rFonts w:cs="Arial"/>
                <w:i/>
                <w:lang w:val="fr-CA"/>
              </w:rPr>
              <w:t xml:space="preserve">ontrôleur d’un document d’information sur un engagement électoral </w:t>
            </w:r>
            <w:r w:rsidR="00F078E6" w:rsidRPr="00166B90">
              <w:rPr>
                <w:rFonts w:cs="Arial"/>
                <w:lang w:val="fr-CA"/>
              </w:rPr>
              <w:t>en pièce jointe ou</w:t>
            </w:r>
          </w:p>
          <w:p w:rsidR="00F078E6" w:rsidRPr="00166B90" w:rsidRDefault="00F078E6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8"/>
                <w:lang w:val="fr-CA"/>
              </w:rPr>
            </w:pPr>
          </w:p>
          <w:p w:rsidR="00F078E6" w:rsidRPr="00166B90" w:rsidRDefault="00876924">
            <w:pPr>
              <w:autoSpaceDE w:val="0"/>
              <w:autoSpaceDN w:val="0"/>
              <w:adjustRightInd w:val="0"/>
              <w:ind w:left="72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3E7976">
              <w:rPr>
                <w:rFonts w:cs="Arial"/>
                <w:lang w:val="en-CA"/>
              </w:rPr>
            </w:r>
            <w:r w:rsidR="003E7976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décrites ci-dessous :</w:t>
            </w:r>
          </w:p>
          <w:tbl>
            <w:tblPr>
              <w:tblW w:w="0" w:type="auto"/>
              <w:tblInd w:w="1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8"/>
            </w:tblGrid>
            <w:tr w:rsidR="00166B90" w:rsidRPr="003E7976">
              <w:tc>
                <w:tcPr>
                  <w:tcW w:w="9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8E6" w:rsidRPr="00166B90" w:rsidRDefault="00F078E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166B90" w:rsidRPr="003E7976">
              <w:tc>
                <w:tcPr>
                  <w:tcW w:w="9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8E6" w:rsidRPr="00166B90" w:rsidRDefault="00F078E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166B90" w:rsidRPr="003E7976">
              <w:tc>
                <w:tcPr>
                  <w:tcW w:w="9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8E6" w:rsidRPr="00166B90" w:rsidRDefault="00F078E6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</w:tbl>
          <w:p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:rsidR="00F078E6" w:rsidRPr="00166B90" w:rsidRDefault="00F078E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Le </w:t>
            </w:r>
            <w:r w:rsidR="00973538" w:rsidRPr="00166B90">
              <w:rPr>
                <w:rFonts w:cs="Arial"/>
                <w:szCs w:val="18"/>
                <w:lang w:val="fr-CA"/>
              </w:rPr>
              <w:t>c</w:t>
            </w:r>
            <w:r w:rsidRPr="00166B90">
              <w:rPr>
                <w:rFonts w:cs="Arial"/>
                <w:szCs w:val="18"/>
                <w:lang w:val="fr-CA"/>
              </w:rPr>
              <w:t xml:space="preserve">ontrôleur </w:t>
            </w:r>
            <w:r w:rsidR="000631BD">
              <w:rPr>
                <w:rFonts w:cs="Arial"/>
                <w:szCs w:val="18"/>
                <w:lang w:val="fr-CA"/>
              </w:rPr>
              <w:t>ordonne</w:t>
            </w:r>
            <w:r w:rsidRPr="00166B90">
              <w:rPr>
                <w:rFonts w:cs="Arial"/>
                <w:szCs w:val="18"/>
                <w:lang w:val="fr-CA"/>
              </w:rPr>
              <w:t xml:space="preserve"> au représentant officiel du parti politique enregistré ci-dessus de :</w:t>
            </w:r>
          </w:p>
          <w:p w:rsidR="00F078E6" w:rsidRPr="00166B90" w:rsidRDefault="000631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  <w:t>réviser</w:t>
            </w:r>
            <w:r w:rsidR="00F078E6" w:rsidRPr="00166B90">
              <w:rPr>
                <w:rFonts w:cs="Arial"/>
                <w:szCs w:val="18"/>
                <w:lang w:val="fr-CA"/>
              </w:rPr>
              <w:t xml:space="preserve"> le document d’information et tout document non conforme; </w:t>
            </w:r>
          </w:p>
          <w:p w:rsidR="00F078E6" w:rsidRPr="00166B90" w:rsidRDefault="00F078E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déposer un nouveau document d’information au même numéro d’identification </w:t>
            </w:r>
            <w:r w:rsidRPr="00166B90">
              <w:rPr>
                <w:rFonts w:cs="Arial"/>
                <w:szCs w:val="18"/>
                <w:u w:val="single"/>
                <w:lang w:val="fr-CA"/>
              </w:rPr>
              <w:t xml:space="preserve">dans les 24 heures suivant l’envoi par courrier électronique du présent avis par le </w:t>
            </w:r>
            <w:r w:rsidR="00973538" w:rsidRPr="00166B90">
              <w:rPr>
                <w:rFonts w:cs="Arial"/>
                <w:szCs w:val="18"/>
                <w:u w:val="single"/>
                <w:lang w:val="fr-CA"/>
              </w:rPr>
              <w:t>c</w:t>
            </w:r>
            <w:r w:rsidRPr="00166B90">
              <w:rPr>
                <w:rFonts w:cs="Arial"/>
                <w:szCs w:val="18"/>
                <w:u w:val="single"/>
                <w:lang w:val="fr-CA"/>
              </w:rPr>
              <w:t>ontrôleur au représentant officiel.</w:t>
            </w:r>
          </w:p>
        </w:tc>
      </w:tr>
    </w:tbl>
    <w:p w:rsidR="00F078E6" w:rsidRPr="00166B90" w:rsidRDefault="00F078E6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66B90" w:rsidRPr="003E7976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F078E6" w:rsidRPr="00166B90" w:rsidRDefault="00F078E6" w:rsidP="007D71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 xml:space="preserve">Partie C : </w:t>
            </w:r>
            <w:r w:rsidR="007D71D5">
              <w:rPr>
                <w:rFonts w:cs="Arial"/>
                <w:b/>
                <w:lang w:val="fr-CA"/>
              </w:rPr>
              <w:t>Défaut</w:t>
            </w:r>
            <w:r w:rsidR="00A04DB0">
              <w:rPr>
                <w:rFonts w:cs="Arial"/>
                <w:b/>
                <w:lang w:val="fr-CA"/>
              </w:rPr>
              <w:t xml:space="preserve"> de se conformer à</w:t>
            </w:r>
            <w:r w:rsidRPr="00166B90">
              <w:rPr>
                <w:rFonts w:cs="Arial"/>
                <w:b/>
                <w:lang w:val="fr-CA"/>
              </w:rPr>
              <w:t xml:space="preserve"> l’avis</w:t>
            </w:r>
          </w:p>
        </w:tc>
      </w:tr>
      <w:tr w:rsidR="00166B90" w:rsidRPr="003E7976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F078E6" w:rsidRPr="00166B90" w:rsidRDefault="00F078E6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18"/>
                <w:lang w:val="fr-CA"/>
              </w:rPr>
            </w:pPr>
            <w:r w:rsidRPr="00166B90">
              <w:rPr>
                <w:rFonts w:cs="Arial"/>
                <w:szCs w:val="18"/>
                <w:lang w:val="fr-CA"/>
              </w:rPr>
              <w:t xml:space="preserve">Si le parti </w:t>
            </w:r>
            <w:r w:rsidR="000631BD">
              <w:rPr>
                <w:rFonts w:cs="Arial"/>
                <w:szCs w:val="18"/>
                <w:lang w:val="fr-CA"/>
              </w:rPr>
              <w:t xml:space="preserve">politique enregistré n’obtempère </w:t>
            </w:r>
            <w:r w:rsidRPr="00166B90">
              <w:rPr>
                <w:rFonts w:cs="Arial"/>
                <w:szCs w:val="18"/>
                <w:lang w:val="fr-CA"/>
              </w:rPr>
              <w:t>pas</w:t>
            </w:r>
            <w:r w:rsidR="000631BD">
              <w:rPr>
                <w:rFonts w:cs="Arial"/>
                <w:szCs w:val="18"/>
                <w:lang w:val="fr-CA"/>
              </w:rPr>
              <w:t xml:space="preserve"> à l’ordre dans le p</w:t>
            </w:r>
            <w:r w:rsidRPr="00166B90">
              <w:rPr>
                <w:rFonts w:cs="Arial"/>
                <w:szCs w:val="18"/>
                <w:lang w:val="fr-CA"/>
              </w:rPr>
              <w:t>résent avis, il :</w:t>
            </w:r>
          </w:p>
          <w:p w:rsidR="00F078E6" w:rsidRPr="00166B90" w:rsidRDefault="000631BD">
            <w:pPr>
              <w:numPr>
                <w:ilvl w:val="0"/>
                <w:numId w:val="26"/>
              </w:num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  <w:t>est interdit de</w:t>
            </w:r>
            <w:r w:rsidR="00F078E6" w:rsidRPr="00166B90">
              <w:rPr>
                <w:rFonts w:cs="Arial"/>
                <w:szCs w:val="18"/>
                <w:lang w:val="fr-CA"/>
              </w:rPr>
              <w:t xml:space="preserve"> faire de publicité </w:t>
            </w:r>
            <w:r>
              <w:rPr>
                <w:rFonts w:cs="Arial"/>
                <w:szCs w:val="18"/>
                <w:lang w:val="fr-CA"/>
              </w:rPr>
              <w:t>pour la durée</w:t>
            </w:r>
            <w:r w:rsidR="00F078E6" w:rsidRPr="00166B90">
              <w:rPr>
                <w:rFonts w:cs="Arial"/>
                <w:szCs w:val="18"/>
                <w:lang w:val="fr-CA"/>
              </w:rPr>
              <w:t xml:space="preserve"> de la période électorale;</w:t>
            </w:r>
          </w:p>
          <w:p w:rsidR="00F078E6" w:rsidRPr="00166B90" w:rsidRDefault="000631BD">
            <w:pPr>
              <w:numPr>
                <w:ilvl w:val="0"/>
                <w:numId w:val="26"/>
              </w:num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  <w:t>se rend passible d’u</w:t>
            </w:r>
            <w:r w:rsidR="00F078E6" w:rsidRPr="00166B90">
              <w:rPr>
                <w:rFonts w:cs="Arial"/>
                <w:szCs w:val="18"/>
                <w:lang w:val="fr-CA"/>
              </w:rPr>
              <w:t>ne amende administrative de 500 $.</w:t>
            </w:r>
          </w:p>
          <w:p w:rsidR="00F078E6" w:rsidRPr="00166B90" w:rsidRDefault="000631BD" w:rsidP="000631BD">
            <w:p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La province </w:t>
            </w:r>
            <w:r w:rsidR="00F078E6" w:rsidRPr="00166B90">
              <w:rPr>
                <w:rFonts w:cs="Arial"/>
                <w:lang w:val="fr-CA"/>
              </w:rPr>
              <w:t>peut entamer une poursuite et recouvrer une amende administrative dans le cadre d’une action dans tout tribunal, comme si le montant était une créance.</w:t>
            </w:r>
          </w:p>
        </w:tc>
      </w:tr>
    </w:tbl>
    <w:p w:rsidR="00F078E6" w:rsidRPr="00166B90" w:rsidRDefault="00F078E6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166B90" w:rsidRPr="00166B90">
        <w:tc>
          <w:tcPr>
            <w:tcW w:w="10728" w:type="dxa"/>
            <w:gridSpan w:val="2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Partie D : Signature</w:t>
            </w:r>
          </w:p>
        </w:tc>
      </w:tr>
      <w:tr w:rsidR="00F078E6" w:rsidRPr="00166B90">
        <w:tc>
          <w:tcPr>
            <w:tcW w:w="6048" w:type="dxa"/>
          </w:tcPr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166B90">
              <w:rPr>
                <w:rFonts w:cs="Arial"/>
                <w:lang w:val="fr-CA"/>
              </w:rPr>
              <w:t>Contrôleur du financement politique</w:t>
            </w:r>
          </w:p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680" w:type="dxa"/>
          </w:tcPr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Date</w:t>
            </w:r>
          </w:p>
        </w:tc>
      </w:tr>
    </w:tbl>
    <w:p w:rsidR="00F078E6" w:rsidRPr="00166B90" w:rsidRDefault="00F078E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6030"/>
      </w:tblGrid>
      <w:tr w:rsidR="00166B90" w:rsidRPr="00166B90">
        <w:tc>
          <w:tcPr>
            <w:tcW w:w="10728" w:type="dxa"/>
            <w:gridSpan w:val="2"/>
          </w:tcPr>
          <w:p w:rsidR="00F078E6" w:rsidRPr="00166B90" w:rsidRDefault="00F078E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166B90">
              <w:rPr>
                <w:rFonts w:cs="Arial"/>
                <w:b/>
                <w:lang w:val="fr-CA"/>
              </w:rPr>
              <w:t>Partie E : Suivi</w:t>
            </w:r>
          </w:p>
        </w:tc>
      </w:tr>
      <w:tr w:rsidR="00166B90" w:rsidRPr="003E7976">
        <w:tc>
          <w:tcPr>
            <w:tcW w:w="4698" w:type="dxa"/>
          </w:tcPr>
          <w:p w:rsidR="00F078E6" w:rsidRPr="00166B90" w:rsidRDefault="0087692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3E7976">
              <w:rPr>
                <w:rFonts w:cs="Arial"/>
                <w:lang w:val="en-CA"/>
              </w:rPr>
            </w:r>
            <w:r w:rsidR="003E7976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Joindre le courriel sur l’envoi.</w:t>
            </w:r>
          </w:p>
        </w:tc>
        <w:tc>
          <w:tcPr>
            <w:tcW w:w="6030" w:type="dxa"/>
          </w:tcPr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Date et heure de l’envoi</w:t>
            </w:r>
            <w:r w:rsidR="00A04DB0">
              <w:rPr>
                <w:rFonts w:cs="Arial"/>
                <w:lang w:val="fr-CA"/>
              </w:rPr>
              <w:t> :</w:t>
            </w:r>
          </w:p>
        </w:tc>
      </w:tr>
      <w:tr w:rsidR="00166B90" w:rsidRPr="003E7976">
        <w:tc>
          <w:tcPr>
            <w:tcW w:w="4698" w:type="dxa"/>
          </w:tcPr>
          <w:p w:rsidR="00F078E6" w:rsidRPr="00166B90" w:rsidRDefault="0087692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en-CA"/>
              </w:rPr>
              <w:instrText xml:space="preserve"> FORMCHECKBOX </w:instrText>
            </w:r>
            <w:r w:rsidR="003E7976">
              <w:rPr>
                <w:rFonts w:cs="Arial"/>
                <w:lang w:val="en-CA"/>
              </w:rPr>
            </w:r>
            <w:r w:rsidR="003E7976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Appel du représentant officiel.</w:t>
            </w:r>
          </w:p>
        </w:tc>
        <w:tc>
          <w:tcPr>
            <w:tcW w:w="6030" w:type="dxa"/>
          </w:tcPr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Nom de l’appelant, date et heure</w:t>
            </w:r>
          </w:p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166B90" w:rsidRPr="003E7976">
        <w:tc>
          <w:tcPr>
            <w:tcW w:w="4698" w:type="dxa"/>
          </w:tcPr>
          <w:p w:rsidR="00F078E6" w:rsidRPr="00166B90" w:rsidRDefault="0087692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3E7976">
              <w:rPr>
                <w:rFonts w:cs="Arial"/>
                <w:lang w:val="en-CA"/>
              </w:rPr>
            </w:r>
            <w:r w:rsidR="003E7976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F078E6" w:rsidRPr="00166B90">
              <w:rPr>
                <w:rFonts w:cs="Arial"/>
                <w:lang w:val="fr-CA"/>
              </w:rPr>
              <w:t xml:space="preserve"> Document d’information </w:t>
            </w:r>
            <w:r w:rsidR="000631BD">
              <w:rPr>
                <w:rFonts w:cs="Arial"/>
                <w:lang w:val="fr-CA"/>
              </w:rPr>
              <w:t>révisé</w:t>
            </w:r>
            <w:r w:rsidR="00F078E6" w:rsidRPr="00166B90">
              <w:rPr>
                <w:rFonts w:cs="Arial"/>
                <w:lang w:val="fr-CA"/>
              </w:rPr>
              <w:t xml:space="preserve"> reçu.</w:t>
            </w:r>
          </w:p>
          <w:p w:rsidR="00F078E6" w:rsidRPr="00166B90" w:rsidRDefault="00F078E6" w:rsidP="000631B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 xml:space="preserve">Examen du document </w:t>
            </w:r>
            <w:r w:rsidR="000631BD">
              <w:rPr>
                <w:rFonts w:cs="Arial"/>
                <w:lang w:val="fr-CA"/>
              </w:rPr>
              <w:t>révisé</w:t>
            </w:r>
            <w:r w:rsidRPr="00166B90">
              <w:rPr>
                <w:rFonts w:cs="Arial"/>
                <w:lang w:val="fr-CA"/>
              </w:rPr>
              <w:t>.</w:t>
            </w:r>
          </w:p>
        </w:tc>
        <w:tc>
          <w:tcPr>
            <w:tcW w:w="6030" w:type="dxa"/>
          </w:tcPr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Date et heure de réception</w:t>
            </w:r>
          </w:p>
        </w:tc>
      </w:tr>
      <w:tr w:rsidR="00F078E6" w:rsidRPr="00166B90">
        <w:tc>
          <w:tcPr>
            <w:tcW w:w="4698" w:type="dxa"/>
          </w:tcPr>
          <w:p w:rsidR="00F078E6" w:rsidRPr="00166B90" w:rsidRDefault="00876924" w:rsidP="000631B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B90">
              <w:rPr>
                <w:rFonts w:cs="Arial"/>
                <w:lang w:val="fr-CA"/>
              </w:rPr>
              <w:instrText xml:space="preserve"> FORMCHECKBOX </w:instrText>
            </w:r>
            <w:r w:rsidR="003E7976">
              <w:rPr>
                <w:rFonts w:cs="Arial"/>
                <w:lang w:val="en-CA"/>
              </w:rPr>
            </w:r>
            <w:r w:rsidR="003E7976">
              <w:rPr>
                <w:rFonts w:cs="Arial"/>
                <w:lang w:val="en-CA"/>
              </w:rPr>
              <w:fldChar w:fldCharType="separate"/>
            </w:r>
            <w:r w:rsidRPr="00166B90">
              <w:rPr>
                <w:rFonts w:cs="Arial"/>
                <w:lang w:val="en-CA"/>
              </w:rPr>
              <w:fldChar w:fldCharType="end"/>
            </w:r>
            <w:r w:rsidR="0002505C" w:rsidRPr="00166B90">
              <w:rPr>
                <w:rFonts w:cs="Arial"/>
                <w:lang w:val="fr-CA"/>
              </w:rPr>
              <w:t xml:space="preserve"> </w:t>
            </w:r>
            <w:r w:rsidR="00F078E6" w:rsidRPr="00166B90">
              <w:rPr>
                <w:rFonts w:cs="Arial"/>
                <w:lang w:val="fr-CA"/>
              </w:rPr>
              <w:t xml:space="preserve">Le parti politique </w:t>
            </w:r>
            <w:r w:rsidR="000631BD">
              <w:rPr>
                <w:rFonts w:cs="Arial"/>
                <w:lang w:val="fr-CA"/>
              </w:rPr>
              <w:t>n’obtempère pas à</w:t>
            </w:r>
            <w:r w:rsidR="00F078E6" w:rsidRPr="00166B90">
              <w:rPr>
                <w:rFonts w:cs="Arial"/>
                <w:lang w:val="fr-CA"/>
              </w:rPr>
              <w:t xml:space="preserve"> cet avis. Envoi de l’</w:t>
            </w:r>
            <w:r w:rsidR="00F078E6" w:rsidRPr="00166B90">
              <w:rPr>
                <w:rFonts w:cs="Arial"/>
                <w:i/>
                <w:lang w:val="fr-CA"/>
              </w:rPr>
              <w:t>Avis d’amende administrative.</w:t>
            </w:r>
          </w:p>
        </w:tc>
        <w:tc>
          <w:tcPr>
            <w:tcW w:w="6030" w:type="dxa"/>
          </w:tcPr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66B90">
              <w:rPr>
                <w:rFonts w:cs="Arial"/>
                <w:lang w:val="fr-CA"/>
              </w:rPr>
              <w:t>Signature et date</w:t>
            </w:r>
          </w:p>
          <w:p w:rsidR="00F078E6" w:rsidRPr="00166B90" w:rsidRDefault="00F078E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</w:tbl>
    <w:p w:rsidR="00F078E6" w:rsidRPr="00166B90" w:rsidRDefault="00F078E6" w:rsidP="00037E32">
      <w:pPr>
        <w:outlineLvl w:val="0"/>
        <w:rPr>
          <w:rFonts w:cs="Arial"/>
          <w:lang w:val="fr-CA"/>
        </w:rPr>
      </w:pPr>
    </w:p>
    <w:sectPr w:rsidR="00F078E6" w:rsidRPr="00166B90" w:rsidSect="00037E32">
      <w:footerReference w:type="default" r:id="rId10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C6" w:rsidRDefault="00347FC6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:rsidR="00347FC6" w:rsidRDefault="00347FC6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8E6" w:rsidRPr="00166B90" w:rsidRDefault="00F078E6">
    <w:pPr>
      <w:pStyle w:val="Footer"/>
      <w:jc w:val="right"/>
      <w:rPr>
        <w:lang w:val="fr-CA"/>
      </w:rPr>
    </w:pPr>
    <w:r w:rsidRPr="00166B90">
      <w:rPr>
        <w:lang w:val="fr-CA"/>
      </w:rPr>
      <w:t xml:space="preserve">Page </w:t>
    </w:r>
    <w:r w:rsidR="00876924" w:rsidRPr="00166B90">
      <w:rPr>
        <w:lang w:val="fr-CA"/>
      </w:rPr>
      <w:fldChar w:fldCharType="begin"/>
    </w:r>
    <w:r w:rsidR="00876924" w:rsidRPr="00166B90">
      <w:rPr>
        <w:lang w:val="fr-CA"/>
      </w:rPr>
      <w:instrText xml:space="preserve"> PAGE   \* MERGEFORMAT </w:instrText>
    </w:r>
    <w:r w:rsidR="00876924" w:rsidRPr="00166B90">
      <w:rPr>
        <w:lang w:val="fr-CA"/>
      </w:rPr>
      <w:fldChar w:fldCharType="separate"/>
    </w:r>
    <w:r w:rsidR="003E7976">
      <w:rPr>
        <w:noProof/>
        <w:lang w:val="fr-CA"/>
      </w:rPr>
      <w:t>1</w:t>
    </w:r>
    <w:r w:rsidR="00876924" w:rsidRPr="00166B90">
      <w:rPr>
        <w:lang w:val="fr-CA"/>
      </w:rPr>
      <w:fldChar w:fldCharType="end"/>
    </w:r>
    <w:r w:rsidRPr="00166B90">
      <w:rPr>
        <w:lang w:val="fr-CA"/>
      </w:rPr>
      <w:t>/</w:t>
    </w:r>
    <w:r w:rsidR="00876924" w:rsidRPr="00166B90">
      <w:rPr>
        <w:noProof/>
        <w:lang w:val="fr-CA"/>
      </w:rPr>
      <w:fldChar w:fldCharType="begin"/>
    </w:r>
    <w:r w:rsidR="00876924" w:rsidRPr="00166B90">
      <w:rPr>
        <w:noProof/>
        <w:lang w:val="fr-CA"/>
      </w:rPr>
      <w:instrText xml:space="preserve"> NUMPAGES   \* MERGEFORMAT </w:instrText>
    </w:r>
    <w:r w:rsidR="00876924" w:rsidRPr="00166B90">
      <w:rPr>
        <w:noProof/>
        <w:lang w:val="fr-CA"/>
      </w:rPr>
      <w:fldChar w:fldCharType="separate"/>
    </w:r>
    <w:r w:rsidR="003E7976">
      <w:rPr>
        <w:noProof/>
        <w:lang w:val="fr-CA"/>
      </w:rPr>
      <w:t>1</w:t>
    </w:r>
    <w:r w:rsidR="00876924" w:rsidRPr="00166B90">
      <w:rPr>
        <w:noProof/>
        <w:lang w:val="fr-CA"/>
      </w:rPr>
      <w:fldChar w:fldCharType="end"/>
    </w:r>
  </w:p>
  <w:p w:rsidR="00F078E6" w:rsidRDefault="00F078E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C6" w:rsidRDefault="00347FC6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:rsidR="00347FC6" w:rsidRDefault="00347FC6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25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4"/>
  </w:num>
  <w:num w:numId="18">
    <w:abstractNumId w:val="8"/>
  </w:num>
  <w:num w:numId="19">
    <w:abstractNumId w:val="5"/>
  </w:num>
  <w:num w:numId="20">
    <w:abstractNumId w:val="10"/>
  </w:num>
  <w:num w:numId="21">
    <w:abstractNumId w:val="19"/>
  </w:num>
  <w:num w:numId="22">
    <w:abstractNumId w:val="23"/>
  </w:num>
  <w:num w:numId="23">
    <w:abstractNumId w:val="22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77"/>
    <w:rsid w:val="0002505C"/>
    <w:rsid w:val="00037E32"/>
    <w:rsid w:val="000631BD"/>
    <w:rsid w:val="00077F16"/>
    <w:rsid w:val="00166B90"/>
    <w:rsid w:val="001F0EF9"/>
    <w:rsid w:val="00347FC6"/>
    <w:rsid w:val="003A42FB"/>
    <w:rsid w:val="003E7976"/>
    <w:rsid w:val="004321F0"/>
    <w:rsid w:val="007D71D5"/>
    <w:rsid w:val="00824677"/>
    <w:rsid w:val="00826267"/>
    <w:rsid w:val="00876924"/>
    <w:rsid w:val="00973538"/>
    <w:rsid w:val="00A04DB0"/>
    <w:rsid w:val="00AC23B6"/>
    <w:rsid w:val="00D5124F"/>
    <w:rsid w:val="00F0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873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58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8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857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58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8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62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6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2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6258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9B2C-3A5A-4927-9B79-24F71196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9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8</cp:revision>
  <cp:lastPrinted>2018-07-30T19:21:00Z</cp:lastPrinted>
  <dcterms:created xsi:type="dcterms:W3CDTF">2018-07-24T17:08:00Z</dcterms:created>
  <dcterms:modified xsi:type="dcterms:W3CDTF">2018-08-01T07:34:00Z</dcterms:modified>
</cp:coreProperties>
</file>